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592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F7631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AT CLUB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F7631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Karlovo nám. 285/1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F76318" w:rsidP="00B14B3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20 00 Praha 2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F76318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.Mattlachová</w:t>
                </w:r>
                <w:proofErr w:type="spellEnd"/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D78B8">
                  <w:rPr>
                    <w:rFonts w:ascii="Arial" w:hAnsi="Arial" w:cs="Arial"/>
                    <w:sz w:val="18"/>
                    <w:szCs w:val="18"/>
                  </w:rPr>
                  <w:t>Č</w:t>
                </w:r>
                <w:r w:rsidR="009432E6" w:rsidRPr="009D78B8">
                  <w:rPr>
                    <w:rFonts w:ascii="Arial" w:hAnsi="Arial" w:cs="Arial"/>
                    <w:sz w:val="18"/>
                    <w:szCs w:val="18"/>
                  </w:rPr>
                  <w:t>íslo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F76318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7147118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F76318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27147118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03-0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B48D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.3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957A6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Bartošová 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12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B48D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12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0809C7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Občerstvení v rámci zasedání rady </w:t>
                </w:r>
                <w:r w:rsidR="00DB48D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březen-prosinec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2018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DB48D0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592CB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7.391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,-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DB48D0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250.000,-Kč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DB48D0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asedání rady je celodenní a je třeba zajistit během zasedání občerstvení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  <w:r w:rsidR="00DB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3.2018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809C7"/>
    <w:rsid w:val="000C71BC"/>
    <w:rsid w:val="001C1A97"/>
    <w:rsid w:val="001E2A2D"/>
    <w:rsid w:val="001E5DAD"/>
    <w:rsid w:val="002A20ED"/>
    <w:rsid w:val="00362BD3"/>
    <w:rsid w:val="003A03C3"/>
    <w:rsid w:val="004301EC"/>
    <w:rsid w:val="00443370"/>
    <w:rsid w:val="004D0A39"/>
    <w:rsid w:val="00510D89"/>
    <w:rsid w:val="00592CB4"/>
    <w:rsid w:val="00595555"/>
    <w:rsid w:val="005E1460"/>
    <w:rsid w:val="00697335"/>
    <w:rsid w:val="00773222"/>
    <w:rsid w:val="00784541"/>
    <w:rsid w:val="007C7982"/>
    <w:rsid w:val="008E7EB2"/>
    <w:rsid w:val="009432E6"/>
    <w:rsid w:val="00957A6E"/>
    <w:rsid w:val="009C3B97"/>
    <w:rsid w:val="009D78B8"/>
    <w:rsid w:val="00AD09A0"/>
    <w:rsid w:val="00B14B31"/>
    <w:rsid w:val="00BA2566"/>
    <w:rsid w:val="00BE5A9C"/>
    <w:rsid w:val="00C261BB"/>
    <w:rsid w:val="00C33C0F"/>
    <w:rsid w:val="00C83317"/>
    <w:rsid w:val="00CB7468"/>
    <w:rsid w:val="00CF1BF9"/>
    <w:rsid w:val="00D04731"/>
    <w:rsid w:val="00D41BE6"/>
    <w:rsid w:val="00D907BA"/>
    <w:rsid w:val="00DB1A47"/>
    <w:rsid w:val="00DB48D0"/>
    <w:rsid w:val="00E41343"/>
    <w:rsid w:val="00E74D00"/>
    <w:rsid w:val="00E927FA"/>
    <w:rsid w:val="00EA7824"/>
    <w:rsid w:val="00F134D7"/>
    <w:rsid w:val="00F41639"/>
    <w:rsid w:val="00F76318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85ECB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F8EF-29B2-4FAB-AA5D-43843E6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Stanislava Staňková</cp:lastModifiedBy>
  <cp:revision>2</cp:revision>
  <cp:lastPrinted>2018-03-02T12:34:00Z</cp:lastPrinted>
  <dcterms:created xsi:type="dcterms:W3CDTF">2018-03-02T12:38:00Z</dcterms:created>
  <dcterms:modified xsi:type="dcterms:W3CDTF">2018-03-02T12:38:00Z</dcterms:modified>
</cp:coreProperties>
</file>